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80" w:rsidRPr="006D056E" w:rsidRDefault="00393A80" w:rsidP="00D10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D056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6D056E">
        <w:rPr>
          <w:rFonts w:ascii="TH Sarabun New" w:hAnsi="TH Sarabun New" w:cs="TH Sarabun New"/>
          <w:b/>
          <w:bCs/>
          <w:sz w:val="40"/>
          <w:szCs w:val="40"/>
        </w:rPr>
        <w:t>2</w:t>
      </w:r>
    </w:p>
    <w:p w:rsidR="007D1048" w:rsidRPr="006D056E" w:rsidRDefault="00BE707B" w:rsidP="00D10D5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D056E">
        <w:rPr>
          <w:rFonts w:ascii="TH Sarabun New" w:hAnsi="TH Sarabun New" w:cs="TH Sarabun New"/>
          <w:b/>
          <w:bCs/>
          <w:sz w:val="40"/>
          <w:szCs w:val="40"/>
          <w:cs/>
        </w:rPr>
        <w:t>ทฤษฎีที่เกี่ยวข้อง</w:t>
      </w:r>
    </w:p>
    <w:p w:rsidR="00E95F2F" w:rsidRPr="006D056E" w:rsidRDefault="00E95F2F" w:rsidP="006D056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</w:p>
    <w:p w:rsidR="00E12169" w:rsidRPr="006D056E" w:rsidRDefault="00755DA8" w:rsidP="006D056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56E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6D056E">
        <w:rPr>
          <w:rFonts w:ascii="TH Sarabun New" w:hAnsi="TH Sarabun New" w:cs="TH Sarabun New"/>
          <w:b/>
          <w:bCs/>
          <w:sz w:val="32"/>
          <w:szCs w:val="32"/>
          <w:cs/>
        </w:rPr>
        <w:t>การจัดเก็บข้อมูลแบบ</w:t>
      </w:r>
      <w:r w:rsidR="00E12169" w:rsidRPr="006D056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12169" w:rsidRPr="006D056E">
        <w:rPr>
          <w:rFonts w:ascii="TH Sarabun New" w:hAnsi="TH Sarabun New" w:cs="TH Sarabun New"/>
          <w:b/>
          <w:bCs/>
          <w:sz w:val="32"/>
          <w:szCs w:val="32"/>
        </w:rPr>
        <w:t xml:space="preserve">NoSQL </w:t>
      </w:r>
      <w:r w:rsidR="00E12169" w:rsidRPr="006D056E">
        <w:rPr>
          <w:rFonts w:ascii="TH Sarabun New" w:hAnsi="TH Sarabun New" w:cs="TH Sarabun New"/>
          <w:b/>
          <w:bCs/>
          <w:sz w:val="32"/>
          <w:szCs w:val="32"/>
          <w:cs/>
        </w:rPr>
        <w:t>และการส่งข้อมูล</w:t>
      </w:r>
    </w:p>
    <w:p w:rsidR="00E12169" w:rsidRPr="006D056E" w:rsidRDefault="00E12169" w:rsidP="006D056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56E">
        <w:rPr>
          <w:rFonts w:ascii="TH Sarabun New" w:hAnsi="TH Sarabun New" w:cs="TH Sarabun New"/>
          <w:sz w:val="32"/>
          <w:szCs w:val="32"/>
          <w:cs/>
        </w:rPr>
        <w:tab/>
      </w:r>
      <w:r w:rsidR="00755DA8" w:rsidRPr="006D056E">
        <w:rPr>
          <w:rFonts w:ascii="TH Sarabun New" w:hAnsi="TH Sarabun New" w:cs="TH Sarabun New"/>
          <w:sz w:val="32"/>
          <w:szCs w:val="32"/>
        </w:rPr>
        <w:t>2.1.1</w:t>
      </w:r>
      <w:r w:rsidR="00755DA8" w:rsidRPr="006D056E">
        <w:rPr>
          <w:rFonts w:ascii="TH Sarabun New" w:hAnsi="TH Sarabun New" w:cs="TH Sarabun New"/>
          <w:sz w:val="32"/>
          <w:szCs w:val="32"/>
          <w:cs/>
        </w:rPr>
        <w:t xml:space="preserve"> การจัดเก็บข้อมูลแบบ</w:t>
      </w:r>
      <w:r w:rsidRPr="006D056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E">
        <w:rPr>
          <w:rFonts w:ascii="TH Sarabun New" w:hAnsi="TH Sarabun New" w:cs="TH Sarabun New"/>
          <w:sz w:val="32"/>
          <w:szCs w:val="32"/>
        </w:rPr>
        <w:t xml:space="preserve">NoSQL </w:t>
      </w:r>
      <w:r w:rsidRPr="006D056E">
        <w:rPr>
          <w:rFonts w:ascii="TH Sarabun New" w:hAnsi="TH Sarabun New" w:cs="TH Sarabun New"/>
          <w:sz w:val="32"/>
          <w:szCs w:val="32"/>
          <w:cs/>
        </w:rPr>
        <w:t>และการส่งข้อมูล</w:t>
      </w:r>
    </w:p>
    <w:p w:rsidR="00A62615" w:rsidRPr="006D056E" w:rsidRDefault="00E12169" w:rsidP="006D056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56E">
        <w:rPr>
          <w:rFonts w:ascii="TH Sarabun New" w:hAnsi="TH Sarabun New" w:cs="TH Sarabun New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sz w:val="32"/>
          <w:szCs w:val="32"/>
          <w:cs/>
        </w:rPr>
        <w:tab/>
        <w:t xml:space="preserve">หมายถึง การจัดเก็บข้อมูลโปรแกรมฐานข้อมูล </w:t>
      </w:r>
      <w:r w:rsidR="00A850A4" w:rsidRPr="006D056E">
        <w:rPr>
          <w:rFonts w:ascii="TH Sarabun New" w:hAnsi="TH Sarabun New" w:cs="TH Sarabun New"/>
          <w:sz w:val="32"/>
          <w:szCs w:val="32"/>
          <w:cs/>
        </w:rPr>
        <w:t>ซึ่ง</w:t>
      </w:r>
      <w:r w:rsidRPr="006D056E">
        <w:rPr>
          <w:rFonts w:ascii="TH Sarabun New" w:hAnsi="TH Sarabun New" w:cs="TH Sarabun New"/>
          <w:sz w:val="32"/>
          <w:szCs w:val="32"/>
          <w:cs/>
        </w:rPr>
        <w:t>มีหน้า</w:t>
      </w:r>
      <w:r w:rsidR="00755DA8" w:rsidRPr="006D056E">
        <w:rPr>
          <w:rFonts w:ascii="TH Sarabun New" w:hAnsi="TH Sarabun New" w:cs="TH Sarabun New"/>
          <w:sz w:val="32"/>
          <w:szCs w:val="32"/>
          <w:cs/>
        </w:rPr>
        <w:t>ที่ในการ</w:t>
      </w:r>
      <w:r w:rsidRPr="006D056E">
        <w:rPr>
          <w:rFonts w:ascii="TH Sarabun New" w:hAnsi="TH Sarabun New" w:cs="TH Sarabun New"/>
          <w:sz w:val="32"/>
          <w:szCs w:val="32"/>
          <w:cs/>
        </w:rPr>
        <w:t>เก็บข้อมูลแบบใหม่ซึ่งสามารถเก็</w:t>
      </w:r>
      <w:r w:rsidR="00F738E1" w:rsidRPr="006D056E">
        <w:rPr>
          <w:rFonts w:ascii="TH Sarabun New" w:hAnsi="TH Sarabun New" w:cs="TH Sarabun New"/>
          <w:sz w:val="32"/>
          <w:szCs w:val="32"/>
          <w:cs/>
        </w:rPr>
        <w:t xml:space="preserve">บข้อมูลเป็น </w:t>
      </w:r>
      <w:r w:rsidR="00755DA8" w:rsidRPr="006D056E">
        <w:rPr>
          <w:rFonts w:ascii="TH Sarabun New" w:hAnsi="TH Sarabun New" w:cs="TH Sarabun New"/>
          <w:sz w:val="32"/>
          <w:szCs w:val="32"/>
        </w:rPr>
        <w:t>O</w:t>
      </w:r>
      <w:r w:rsidRPr="006D056E">
        <w:rPr>
          <w:rFonts w:ascii="TH Sarabun New" w:hAnsi="TH Sarabun New" w:cs="TH Sarabun New"/>
          <w:sz w:val="32"/>
          <w:szCs w:val="32"/>
        </w:rPr>
        <w:t xml:space="preserve">bject </w:t>
      </w:r>
      <w:r w:rsidRPr="006D056E">
        <w:rPr>
          <w:rFonts w:ascii="TH Sarabun New" w:hAnsi="TH Sarabun New" w:cs="TH Sarabun New"/>
          <w:sz w:val="32"/>
          <w:szCs w:val="32"/>
          <w:cs/>
        </w:rPr>
        <w:t>เพื่อแสดงผลและส่งต่อให้ไปเพื่อเก็</w:t>
      </w:r>
      <w:r w:rsidR="0016655E">
        <w:rPr>
          <w:rFonts w:ascii="TH Sarabun New" w:hAnsi="TH Sarabun New" w:cs="TH Sarabun New"/>
          <w:sz w:val="32"/>
          <w:szCs w:val="32"/>
          <w:cs/>
        </w:rPr>
        <w:t>บหรือพัฒนาต่อ</w:t>
      </w:r>
      <w:r w:rsidR="001665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655E">
        <w:rPr>
          <w:rFonts w:ascii="TH Sarabun New" w:hAnsi="TH Sarabun New" w:cs="TH Sarabun New"/>
          <w:sz w:val="32"/>
          <w:szCs w:val="32"/>
          <w:cs/>
        </w:rPr>
        <w:t>แ</w:t>
      </w:r>
      <w:r w:rsidR="0016655E">
        <w:rPr>
          <w:rFonts w:ascii="TH Sarabun New" w:hAnsi="TH Sarabun New" w:cs="TH Sarabun New" w:hint="cs"/>
          <w:sz w:val="32"/>
          <w:szCs w:val="32"/>
          <w:cs/>
        </w:rPr>
        <w:t>ละ</w:t>
      </w:r>
      <w:r w:rsidR="0043678E">
        <w:rPr>
          <w:rFonts w:ascii="TH Sarabun New" w:hAnsi="TH Sarabun New" w:cs="TH Sarabun New"/>
          <w:sz w:val="32"/>
          <w:szCs w:val="32"/>
          <w:cs/>
        </w:rPr>
        <w:t>สามารถ</w:t>
      </w:r>
      <w:bookmarkStart w:id="0" w:name="_GoBack"/>
      <w:bookmarkEnd w:id="0"/>
      <w:r w:rsidR="004F33E2" w:rsidRPr="006D056E">
        <w:rPr>
          <w:rFonts w:ascii="TH Sarabun New" w:hAnsi="TH Sarabun New" w:cs="TH Sarabun New"/>
          <w:sz w:val="32"/>
          <w:szCs w:val="32"/>
          <w:cs/>
        </w:rPr>
        <w:t>รองรับความต้อง</w:t>
      </w:r>
      <w:r w:rsidRPr="006D056E">
        <w:rPr>
          <w:rFonts w:ascii="TH Sarabun New" w:hAnsi="TH Sarabun New" w:cs="TH Sarabun New"/>
          <w:sz w:val="32"/>
          <w:szCs w:val="32"/>
          <w:cs/>
        </w:rPr>
        <w:t>การของผู้ใช้งาน</w:t>
      </w:r>
      <w:r w:rsidR="00A12E49" w:rsidRPr="006D056E">
        <w:rPr>
          <w:rFonts w:ascii="TH Sarabun New" w:hAnsi="TH Sarabun New" w:cs="TH Sarabun New"/>
          <w:sz w:val="32"/>
          <w:szCs w:val="32"/>
          <w:cs/>
        </w:rPr>
        <w:t>ระ</w:t>
      </w:r>
      <w:r w:rsidRPr="006D056E">
        <w:rPr>
          <w:rFonts w:ascii="TH Sarabun New" w:hAnsi="TH Sarabun New" w:cs="TH Sarabun New"/>
          <w:sz w:val="32"/>
          <w:szCs w:val="32"/>
          <w:cs/>
        </w:rPr>
        <w:t xml:space="preserve">บบ </w:t>
      </w:r>
      <w:r w:rsidRPr="006D056E">
        <w:rPr>
          <w:rFonts w:ascii="TH Sarabun New" w:hAnsi="TH Sarabun New" w:cs="TH Sarabun New"/>
          <w:sz w:val="32"/>
          <w:szCs w:val="32"/>
        </w:rPr>
        <w:t xml:space="preserve">NoSQL </w:t>
      </w:r>
      <w:r w:rsidRPr="006D056E">
        <w:rPr>
          <w:rFonts w:ascii="TH Sarabun New" w:hAnsi="TH Sarabun New" w:cs="TH Sarabun New"/>
          <w:sz w:val="32"/>
          <w:szCs w:val="32"/>
          <w:cs/>
        </w:rPr>
        <w:t>และการส่งข้อมูล</w:t>
      </w:r>
    </w:p>
    <w:p w:rsidR="00AE6A87" w:rsidRPr="006D056E" w:rsidRDefault="00AE6A87" w:rsidP="006D056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6D056E">
        <w:rPr>
          <w:rFonts w:ascii="TH Sarabun New" w:hAnsi="TH Sarabun New" w:cs="TH Sarabun New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E12169" w:rsidRPr="006D056E" w:rsidRDefault="00E12169" w:rsidP="006D056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56E">
        <w:rPr>
          <w:rFonts w:ascii="TH Sarabun New" w:hAnsi="TH Sarabun New" w:cs="TH Sarabun New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sz w:val="32"/>
          <w:szCs w:val="32"/>
          <w:cs/>
        </w:rPr>
        <w:tab/>
        <w:t xml:space="preserve">ระบบได้นำ </w:t>
      </w:r>
      <w:r w:rsidRPr="006D056E">
        <w:rPr>
          <w:rFonts w:ascii="TH Sarabun New" w:hAnsi="TH Sarabun New" w:cs="TH Sarabun New"/>
          <w:sz w:val="32"/>
          <w:szCs w:val="32"/>
        </w:rPr>
        <w:t xml:space="preserve">NoSQL </w:t>
      </w:r>
      <w:r w:rsidRPr="006D056E">
        <w:rPr>
          <w:rFonts w:ascii="TH Sarabun New" w:hAnsi="TH Sarabun New" w:cs="TH Sarabun New"/>
          <w:sz w:val="32"/>
          <w:szCs w:val="32"/>
          <w:cs/>
        </w:rPr>
        <w:t xml:space="preserve">มาพัฒนาให้เข้ากับระบบ </w:t>
      </w:r>
      <w:r w:rsidR="00333850" w:rsidRPr="006D056E">
        <w:rPr>
          <w:rFonts w:ascii="TH Sarabun New" w:hAnsi="TH Sarabun New" w:cs="TH Sarabun New"/>
          <w:sz w:val="32"/>
          <w:szCs w:val="32"/>
          <w:cs/>
        </w:rPr>
        <w:t>ซึ่งเป็นการติดต่อ</w:t>
      </w:r>
      <w:r w:rsidRPr="006D056E">
        <w:rPr>
          <w:rFonts w:ascii="TH Sarabun New" w:hAnsi="TH Sarabun New" w:cs="TH Sarabun New"/>
          <w:sz w:val="32"/>
          <w:szCs w:val="32"/>
          <w:cs/>
        </w:rPr>
        <w:t>ระหว่างฐานข้อมูลกับผู้ใช้งานเป็นหลักจากคุณสมบัติที่เราเลือกใช้งาน</w:t>
      </w:r>
    </w:p>
    <w:p w:rsidR="00E12169" w:rsidRPr="006D056E" w:rsidRDefault="00E12169" w:rsidP="006D056E">
      <w:pPr>
        <w:tabs>
          <w:tab w:val="left" w:pos="426"/>
          <w:tab w:val="left" w:pos="993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056E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1.1.1 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>Dynamic Schema</w:t>
      </w:r>
    </w:p>
    <w:p w:rsidR="00E12169" w:rsidRPr="006D056E" w:rsidRDefault="00E12169" w:rsidP="006D056E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363202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ุดเด่นของการจัดเก็บข้อมูล หากข้อมูลบางประเภทที่เป็นข้อมูลแบบไม่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tional Database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มารถเก็บข้อมูลได้</w:t>
      </w:r>
      <w:r w:rsidR="008D3274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นที</w:t>
      </w:r>
      <w:r w:rsidR="00162158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การออกแบบ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นึงถึงว่าจะเก็บข้อมูลแ</w:t>
      </w:r>
      <w:r w:rsidR="00A80610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บใดบ้างในแต่ล่ะโครงสร้างข้อมูล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ร</w:t>
      </w:r>
      <w:r w:rsidR="00363202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ะความต้องการจัดเก็บข้อมูล</w:t>
      </w:r>
      <w:r w:rsidR="00071F3A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363202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หลากหลายมากขึ้น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หากต้องการทำการเก็บข้อมูลแบบ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tional Database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</w:t>
      </w:r>
      <w:r w:rsidR="00E64B4F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าร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อ</w:t>
      </w:r>
      <w:r w:rsidR="00DB164C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กแบบได้จากผู้ใช้งานเหมือนลักษณะ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QL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ธรรมดา ยกตัวอย่าง จากการที่ระบบนำมาใช้ในส่วนของระบบ </w:t>
      </w:r>
      <w:r w:rsidR="004A2E04" w:rsidRPr="006D056E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gin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นักศึกษา อาจารย์ และ</w:t>
      </w:r>
      <w:r w:rsidR="001B63EE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363AD4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ก็บผลการเรียนของนักศึ</w:t>
      </w:r>
      <w:r w:rsidR="00363AD4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ษา</w:t>
      </w:r>
      <w:r w:rsidR="00AE675B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ละคนนั้น ระบบจะจัดเก็บ</w:t>
      </w:r>
      <w:r w:rsidR="00C2207F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ฐานข้อมูลแบบ </w:t>
      </w:r>
      <w:r w:rsidR="00C2207F" w:rsidRPr="006D056E">
        <w:rPr>
          <w:rFonts w:ascii="TH Sarabun New" w:hAnsi="TH Sarabun New" w:cs="TH Sarabun New"/>
          <w:color w:val="000000" w:themeColor="text1"/>
          <w:sz w:val="32"/>
          <w:szCs w:val="32"/>
        </w:rPr>
        <w:t>No R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>elation</w:t>
      </w:r>
      <w:r w:rsidR="00A87151" w:rsidRPr="006D056E">
        <w:rPr>
          <w:rFonts w:ascii="TH Sarabun New" w:hAnsi="TH Sarabun New" w:cs="TH Sarabun New"/>
          <w:color w:val="000000" w:themeColor="text1"/>
          <w:sz w:val="32"/>
          <w:szCs w:val="32"/>
        </w:rPr>
        <w:t>al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atabase  </w:t>
      </w:r>
      <w:r w:rsidR="00AE675B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ล้ายกับก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ารเก็บข้อมูลแบบ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QL </w:t>
      </w:r>
      <w:r w:rsidR="001A6BA8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ข้อสำคัญ</w:t>
      </w:r>
      <w:r w:rsidR="001A6BA8"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ที่ระบบนั้นเก็บข้อมูลแบบ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QL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อาจจะไม่เหมาะสมกับระบบเท่าที่ควรเพราะการเก็บข้อมูลแบบ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QL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เป็นการเก็บข้อมูลจำเป็นต้องมี </w:t>
      </w:r>
      <w:r w:rsidR="00B00C7B" w:rsidRPr="006D056E">
        <w:rPr>
          <w:rFonts w:ascii="TH Sarabun New" w:hAnsi="TH Sarabun New" w:cs="TH Sarabun New"/>
          <w:color w:val="000000" w:themeColor="text1"/>
          <w:sz w:val="32"/>
          <w:szCs w:val="32"/>
        </w:rPr>
        <w:t>File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ตายตัว แต่กับการออกแบบโครงสร้างฐานข้อมูลนักศึกษาแต่ละคนมีข้อมูลไม่เหมือนกันทั้งหมดทำให้การใช้งาน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QL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าดความยืนหยุ่นอย่างมาก ระบบจึงจัดเก็บข้อมูลเป็นแบบ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SQL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ร้างความยืดหยุ่นมากยิ่งขึ้น</w:t>
      </w:r>
    </w:p>
    <w:p w:rsidR="00E12169" w:rsidRPr="006D056E" w:rsidRDefault="00E12169" w:rsidP="006D056E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2.1.1.2 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>Auto-Sharding</w:t>
      </w:r>
    </w:p>
    <w:p w:rsidR="00E12169" w:rsidRPr="006D056E" w:rsidRDefault="00E12169" w:rsidP="006D056E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มื่อข้อมูลมีขนาดใหญ่ หากระบบต้องการเพิ่มประสิทธิภ</w:t>
      </w:r>
      <w:r w:rsidR="00C95DEB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พการ อ่าน-เขียนข้อมูลปริมาณมาก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การทำ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harding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ระบบ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oSQL Database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ทำการกระจายข้อมูลไปยัง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er </w:t>
      </w:r>
      <w:r w:rsidR="00EF7170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ไม่ต้องเ</w:t>
      </w:r>
      <w:r w:rsidR="008B1F90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ียนโปรแกรมในการกระจายข้อมูลเอง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ือน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lational Database </w:t>
      </w:r>
      <w:r w:rsidR="00170F2A"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กระจายข้อมูลออกไปหลาย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rver </w:t>
      </w:r>
      <w:r w:rsidRPr="006D056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ี้ยังทำให้มีข้อดีคือ ประหยัดต้นทุนในการขยายระบบ </w:t>
      </w:r>
    </w:p>
    <w:sectPr w:rsidR="00E12169" w:rsidRPr="006D056E" w:rsidSect="00C60702">
      <w:pgSz w:w="11906" w:h="16838"/>
      <w:pgMar w:top="2880" w:right="1440" w:bottom="1440" w:left="2160" w:header="1440" w:footer="144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C90" w:rsidRDefault="00856C90" w:rsidP="00393A80">
      <w:pPr>
        <w:spacing w:after="0" w:line="240" w:lineRule="auto"/>
      </w:pPr>
      <w:r>
        <w:separator/>
      </w:r>
    </w:p>
  </w:endnote>
  <w:endnote w:type="continuationSeparator" w:id="0">
    <w:p w:rsidR="00856C90" w:rsidRDefault="00856C90" w:rsidP="00393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C90" w:rsidRDefault="00856C90" w:rsidP="00393A80">
      <w:pPr>
        <w:spacing w:after="0" w:line="240" w:lineRule="auto"/>
      </w:pPr>
      <w:r>
        <w:separator/>
      </w:r>
    </w:p>
  </w:footnote>
  <w:footnote w:type="continuationSeparator" w:id="0">
    <w:p w:rsidR="00856C90" w:rsidRDefault="00856C90" w:rsidP="00393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80"/>
    <w:rsid w:val="0002314D"/>
    <w:rsid w:val="0003098F"/>
    <w:rsid w:val="00061E82"/>
    <w:rsid w:val="00071F3A"/>
    <w:rsid w:val="000B5ECD"/>
    <w:rsid w:val="000E402D"/>
    <w:rsid w:val="00162158"/>
    <w:rsid w:val="0016655E"/>
    <w:rsid w:val="00170F2A"/>
    <w:rsid w:val="001A6BA8"/>
    <w:rsid w:val="001A7C05"/>
    <w:rsid w:val="001B63EE"/>
    <w:rsid w:val="00236F3C"/>
    <w:rsid w:val="002B4907"/>
    <w:rsid w:val="002B500F"/>
    <w:rsid w:val="00333850"/>
    <w:rsid w:val="0033535B"/>
    <w:rsid w:val="00363202"/>
    <w:rsid w:val="00363AD4"/>
    <w:rsid w:val="0039092D"/>
    <w:rsid w:val="00393A80"/>
    <w:rsid w:val="003A0932"/>
    <w:rsid w:val="003C7795"/>
    <w:rsid w:val="003D64B3"/>
    <w:rsid w:val="00412A1A"/>
    <w:rsid w:val="00420918"/>
    <w:rsid w:val="00430030"/>
    <w:rsid w:val="0043678E"/>
    <w:rsid w:val="004600BD"/>
    <w:rsid w:val="004A1B87"/>
    <w:rsid w:val="004A2E04"/>
    <w:rsid w:val="004C6604"/>
    <w:rsid w:val="004F33E2"/>
    <w:rsid w:val="00524613"/>
    <w:rsid w:val="005505DD"/>
    <w:rsid w:val="005822FA"/>
    <w:rsid w:val="005B1A1B"/>
    <w:rsid w:val="005D38D2"/>
    <w:rsid w:val="005F4886"/>
    <w:rsid w:val="00640F68"/>
    <w:rsid w:val="006433F0"/>
    <w:rsid w:val="006D056E"/>
    <w:rsid w:val="007252F9"/>
    <w:rsid w:val="0073148C"/>
    <w:rsid w:val="00755DA8"/>
    <w:rsid w:val="007A546E"/>
    <w:rsid w:val="007D1048"/>
    <w:rsid w:val="007E7161"/>
    <w:rsid w:val="007F2AF6"/>
    <w:rsid w:val="007F566B"/>
    <w:rsid w:val="0080371F"/>
    <w:rsid w:val="00856C90"/>
    <w:rsid w:val="00882223"/>
    <w:rsid w:val="0088264D"/>
    <w:rsid w:val="00885A43"/>
    <w:rsid w:val="00886CBE"/>
    <w:rsid w:val="00894022"/>
    <w:rsid w:val="008B0E65"/>
    <w:rsid w:val="008B1F90"/>
    <w:rsid w:val="008C03DE"/>
    <w:rsid w:val="008D3274"/>
    <w:rsid w:val="008D6B13"/>
    <w:rsid w:val="00910E54"/>
    <w:rsid w:val="0097579F"/>
    <w:rsid w:val="009C6280"/>
    <w:rsid w:val="00A12E49"/>
    <w:rsid w:val="00A62615"/>
    <w:rsid w:val="00A80610"/>
    <w:rsid w:val="00A850A4"/>
    <w:rsid w:val="00A87151"/>
    <w:rsid w:val="00AE675B"/>
    <w:rsid w:val="00AE6A87"/>
    <w:rsid w:val="00B00C7B"/>
    <w:rsid w:val="00BA248C"/>
    <w:rsid w:val="00BB4FAF"/>
    <w:rsid w:val="00BC0179"/>
    <w:rsid w:val="00BE707B"/>
    <w:rsid w:val="00C2207F"/>
    <w:rsid w:val="00C418EC"/>
    <w:rsid w:val="00C60702"/>
    <w:rsid w:val="00C95DEB"/>
    <w:rsid w:val="00CF0AE8"/>
    <w:rsid w:val="00D10D58"/>
    <w:rsid w:val="00D21CF6"/>
    <w:rsid w:val="00D8108A"/>
    <w:rsid w:val="00D8259D"/>
    <w:rsid w:val="00D970D0"/>
    <w:rsid w:val="00DB164C"/>
    <w:rsid w:val="00E12169"/>
    <w:rsid w:val="00E43FE0"/>
    <w:rsid w:val="00E62488"/>
    <w:rsid w:val="00E64B4F"/>
    <w:rsid w:val="00E86EF1"/>
    <w:rsid w:val="00E95F2F"/>
    <w:rsid w:val="00EA053B"/>
    <w:rsid w:val="00EA7D44"/>
    <w:rsid w:val="00EE557B"/>
    <w:rsid w:val="00EF3F49"/>
    <w:rsid w:val="00EF7170"/>
    <w:rsid w:val="00F0451B"/>
    <w:rsid w:val="00F27B7A"/>
    <w:rsid w:val="00F738E1"/>
    <w:rsid w:val="00F7649A"/>
    <w:rsid w:val="00F807A2"/>
    <w:rsid w:val="00FC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DF73D-4D7B-4799-921C-2B35EF82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A80"/>
  </w:style>
  <w:style w:type="paragraph" w:styleId="Footer">
    <w:name w:val="footer"/>
    <w:basedOn w:val="Normal"/>
    <w:link w:val="FooterChar"/>
    <w:uiPriority w:val="99"/>
    <w:unhideWhenUsed/>
    <w:rsid w:val="00393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80"/>
  </w:style>
  <w:style w:type="paragraph" w:styleId="BalloonText">
    <w:name w:val="Balloon Text"/>
    <w:basedOn w:val="Normal"/>
    <w:link w:val="BalloonTextChar"/>
    <w:uiPriority w:val="99"/>
    <w:semiHidden/>
    <w:unhideWhenUsed/>
    <w:rsid w:val="00886CB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CB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743D-8C2C-4FC3-BF1C-8C2EE697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45</cp:revision>
  <cp:lastPrinted>2016-01-19T18:23:00Z</cp:lastPrinted>
  <dcterms:created xsi:type="dcterms:W3CDTF">2016-11-08T04:24:00Z</dcterms:created>
  <dcterms:modified xsi:type="dcterms:W3CDTF">2017-01-11T16:46:00Z</dcterms:modified>
</cp:coreProperties>
</file>